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9B07" w14:textId="77777777" w:rsidR="004F2B36" w:rsidRDefault="004F2B36" w:rsidP="004F2B36">
      <w:pPr>
        <w:spacing w:line="276" w:lineRule="auto"/>
        <w:ind w:left="5664" w:hanging="561"/>
        <w:jc w:val="right"/>
        <w:rPr>
          <w:sz w:val="26"/>
          <w:szCs w:val="26"/>
        </w:rPr>
      </w:pPr>
      <w:r>
        <w:rPr>
          <w:sz w:val="26"/>
          <w:szCs w:val="26"/>
        </w:rPr>
        <w:t>Генеральному директору</w:t>
      </w:r>
    </w:p>
    <w:p w14:paraId="43345214" w14:textId="4380AE4A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</w:t>
      </w:r>
      <w:r w:rsidR="005D2AF0">
        <w:rPr>
          <w:sz w:val="26"/>
          <w:szCs w:val="26"/>
        </w:rPr>
        <w:t>ИНК</w:t>
      </w:r>
      <w:r>
        <w:rPr>
          <w:sz w:val="26"/>
          <w:szCs w:val="26"/>
        </w:rPr>
        <w:t>» А.В. Рябову</w:t>
      </w:r>
    </w:p>
    <w:p w14:paraId="493DB0E4" w14:textId="619EDE66" w:rsidR="004F2B36" w:rsidRPr="00806277" w:rsidRDefault="004F2B36" w:rsidP="006D6652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80627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proofErr w:type="gramEnd"/>
      <w:r w:rsidR="00806277" w:rsidRPr="00806277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4A18CFB7B05041879CE3A07119A51EB9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9538EC" w:rsidRPr="00B95C18">
            <w:rPr>
              <w:rStyle w:val="a7"/>
              <w:color w:val="D9D9D9" w:themeColor="background1" w:themeShade="D9"/>
            </w:rPr>
            <w:t xml:space="preserve"> </w:t>
          </w:r>
          <w:proofErr w:type="gramStart"/>
          <w:r w:rsidR="009538EC" w:rsidRPr="00B95C18"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 w:rsidR="009538EC" w:rsidRPr="00B95C18"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76FCF985" w14:textId="1AE3C4AF" w:rsidR="006D6652" w:rsidRDefault="00926E58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36BD38910EED446993926D92C5BA8568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ФИО и должность руководителя</w:t>
          </w:r>
        </w:sdtContent>
      </w:sdt>
    </w:p>
    <w:p w14:paraId="5365A7F4" w14:textId="5E02BFA4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2361773C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9B4E552" w14:textId="3C444B0C" w:rsidR="004F2B36" w:rsidRDefault="004F2B36" w:rsidP="006D6652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CC22BDA09A9B488FBE1DAD5DFF56B0CE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адрес подключения</w:t>
          </w:r>
        </w:sdtContent>
      </w:sdt>
    </w:p>
    <w:p w14:paraId="7BCE2CB0" w14:textId="62D9ADA0" w:rsidR="004F2B36" w:rsidRDefault="004F2B36" w:rsidP="004F2B36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Номер договора</w:t>
      </w:r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47640365"/>
          <w:placeholder>
            <w:docPart w:val="2EA15F59AC46463E8E1AB054330E61F4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номер договора</w:t>
          </w:r>
        </w:sdtContent>
      </w:sdt>
    </w:p>
    <w:p w14:paraId="2F955B18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FD464A4" w14:textId="01F7885E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Контактный телефон</w:t>
      </w:r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04704869"/>
          <w:placeholder>
            <w:docPart w:val="581F6E11729047AF887167E53763E3CF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номер телефона</w:t>
          </w:r>
        </w:sdtContent>
      </w:sdt>
    </w:p>
    <w:p w14:paraId="62258E8A" w14:textId="77777777" w:rsidR="004F2B36" w:rsidRDefault="004F2B36" w:rsidP="004F2B36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6FCDE102" w14:textId="34152A31" w:rsidR="004F2B36" w:rsidRPr="00792AB6" w:rsidRDefault="004F2B36" w:rsidP="004F2B36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 w:rsidR="006D66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6620BE16F07749BAA6843B259EEF3DCD"/>
          </w:placeholder>
          <w:showingPlcHdr/>
          <w:text/>
        </w:sdtPr>
        <w:sdtEndPr/>
        <w:sdtContent>
          <w:r w:rsidR="00CF546A">
            <w:rPr>
              <w:rStyle w:val="a7"/>
              <w:color w:val="D9D9D9" w:themeColor="background1" w:themeShade="D9"/>
            </w:rPr>
            <w:t>укажите</w:t>
          </w:r>
          <w:r w:rsidR="006D6652" w:rsidRPr="00B95C18">
            <w:rPr>
              <w:rStyle w:val="a7"/>
              <w:color w:val="D9D9D9" w:themeColor="background1" w:themeShade="D9"/>
            </w:rPr>
            <w:t xml:space="preserve"> адрес электронной почты</w:t>
          </w:r>
        </w:sdtContent>
      </w:sdt>
    </w:p>
    <w:p w14:paraId="483E0881" w14:textId="77777777" w:rsidR="00792AB6" w:rsidRPr="00792AB6" w:rsidRDefault="00792AB6" w:rsidP="00792AB6"/>
    <w:p w14:paraId="0ED92398" w14:textId="77777777" w:rsidR="00792AB6" w:rsidRPr="00792AB6" w:rsidRDefault="00792AB6" w:rsidP="00792AB6"/>
    <w:p w14:paraId="3B3732D2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7C92FF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r w:rsidRPr="00792AB6">
        <w:rPr>
          <w:b/>
          <w:sz w:val="28"/>
          <w:szCs w:val="28"/>
        </w:rPr>
        <w:t>Заявление</w:t>
      </w:r>
    </w:p>
    <w:p w14:paraId="1C42F71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69C43FE3" w14:textId="723336F6" w:rsidR="00A66E71" w:rsidRDefault="00A66E71" w:rsidP="00A66E71">
      <w:pPr>
        <w:tabs>
          <w:tab w:val="left" w:pos="2865"/>
        </w:tabs>
        <w:rPr>
          <w:sz w:val="26"/>
          <w:szCs w:val="26"/>
        </w:rPr>
      </w:pPr>
      <w:r w:rsidRPr="00792AB6">
        <w:rPr>
          <w:sz w:val="26"/>
          <w:szCs w:val="26"/>
        </w:rPr>
        <w:t>Про</w:t>
      </w:r>
      <w:r>
        <w:rPr>
          <w:sz w:val="26"/>
          <w:szCs w:val="26"/>
        </w:rPr>
        <w:t xml:space="preserve">сим Вас выделить </w:t>
      </w:r>
      <w:proofErr w:type="gramStart"/>
      <w:r>
        <w:rPr>
          <w:sz w:val="26"/>
          <w:szCs w:val="26"/>
        </w:rPr>
        <w:t>статически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p</w:t>
      </w:r>
      <w:proofErr w:type="spellEnd"/>
      <w:r>
        <w:rPr>
          <w:sz w:val="26"/>
          <w:szCs w:val="26"/>
        </w:rPr>
        <w:t>-адрес взамен динамического.</w:t>
      </w:r>
    </w:p>
    <w:p w14:paraId="302B96B1" w14:textId="77777777" w:rsidR="00CE0296" w:rsidRDefault="00CE0296" w:rsidP="00CE0296">
      <w:pPr>
        <w:suppressAutoHyphens/>
        <w:spacing w:line="23" w:lineRule="atLeast"/>
        <w:rPr>
          <w:sz w:val="26"/>
          <w:szCs w:val="26"/>
        </w:rPr>
      </w:pPr>
      <w:r>
        <w:rPr>
          <w:sz w:val="26"/>
          <w:szCs w:val="26"/>
        </w:rPr>
        <w:t>С условиями предоставления услуги ознакомлены.</w:t>
      </w:r>
    </w:p>
    <w:p w14:paraId="1340E3B0" w14:textId="77777777" w:rsidR="00CE0296" w:rsidRPr="00B26C90" w:rsidRDefault="00CE0296" w:rsidP="00CE0296">
      <w:pPr>
        <w:suppressAutoHyphens/>
        <w:spacing w:line="23" w:lineRule="atLeast"/>
        <w:rPr>
          <w:sz w:val="26"/>
          <w:szCs w:val="26"/>
        </w:rPr>
      </w:pPr>
      <w:r>
        <w:rPr>
          <w:sz w:val="26"/>
          <w:szCs w:val="26"/>
        </w:rPr>
        <w:t>Оплату гарантируем.</w:t>
      </w:r>
    </w:p>
    <w:p w14:paraId="0C082978" w14:textId="77777777" w:rsidR="00CE0296" w:rsidRPr="00792AB6" w:rsidRDefault="00CE0296" w:rsidP="00A66E71">
      <w:pPr>
        <w:tabs>
          <w:tab w:val="left" w:pos="2865"/>
        </w:tabs>
        <w:rPr>
          <w:sz w:val="26"/>
          <w:szCs w:val="26"/>
        </w:rPr>
      </w:pPr>
      <w:bookmarkStart w:id="0" w:name="_GoBack"/>
      <w:bookmarkEnd w:id="0"/>
    </w:p>
    <w:p w14:paraId="1C608CE5" w14:textId="0F911C9B" w:rsidR="00CF546A" w:rsidRDefault="00CF546A" w:rsidP="00CF546A">
      <w:pPr>
        <w:tabs>
          <w:tab w:val="left" w:pos="2865"/>
        </w:tabs>
        <w:spacing w:line="360" w:lineRule="auto"/>
        <w:rPr>
          <w:sz w:val="26"/>
          <w:szCs w:val="26"/>
        </w:rPr>
      </w:pPr>
    </w:p>
    <w:p w14:paraId="0002AC57" w14:textId="36867145" w:rsidR="00792AB6" w:rsidRPr="00792AB6" w:rsidRDefault="00CF546A" w:rsidP="00CF546A">
      <w:pPr>
        <w:tabs>
          <w:tab w:val="left" w:pos="2865"/>
        </w:tabs>
        <w:spacing w:line="360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019A43E0" w14:textId="28266069" w:rsidR="00792AB6" w:rsidRDefault="00792AB6" w:rsidP="00792AB6">
      <w:pPr>
        <w:rPr>
          <w:sz w:val="28"/>
          <w:szCs w:val="28"/>
        </w:rPr>
      </w:pPr>
    </w:p>
    <w:p w14:paraId="7B567D73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</w:p>
    <w:p w14:paraId="650E7F3E" w14:textId="2B968834" w:rsidR="00792AB6" w:rsidRDefault="00926E58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5DC8AEF0123B4323B2D111443E9BA499"/>
          </w:placeholder>
          <w:showingPlcHdr/>
          <w:date w:fullDate="2022-03-2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8084F" w:rsidRPr="00B95C18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40DAFA2F0B724C6F806C53629B5660EE"/>
          </w:placeholder>
          <w:showingPlcHdr/>
          <w:text/>
        </w:sdtPr>
        <w:sdtEndPr/>
        <w:sdtContent>
          <w:r w:rsidR="00494684" w:rsidRPr="00B95C18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86654" w14:textId="77777777" w:rsidR="00926E58" w:rsidRDefault="00926E58" w:rsidP="0086191B">
      <w:r>
        <w:separator/>
      </w:r>
    </w:p>
  </w:endnote>
  <w:endnote w:type="continuationSeparator" w:id="0">
    <w:p w14:paraId="7CD99F41" w14:textId="77777777" w:rsidR="00926E58" w:rsidRDefault="00926E58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77EAA" w14:textId="77777777" w:rsidR="00926E58" w:rsidRDefault="00926E58" w:rsidP="0086191B">
      <w:r>
        <w:separator/>
      </w:r>
    </w:p>
  </w:footnote>
  <w:footnote w:type="continuationSeparator" w:id="0">
    <w:p w14:paraId="20CB0741" w14:textId="77777777" w:rsidR="00926E58" w:rsidRDefault="00926E58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21520"/>
    <w:rsid w:val="00121555"/>
    <w:rsid w:val="001C0BD6"/>
    <w:rsid w:val="00220A9F"/>
    <w:rsid w:val="00313FEA"/>
    <w:rsid w:val="00411C2B"/>
    <w:rsid w:val="00434548"/>
    <w:rsid w:val="00494684"/>
    <w:rsid w:val="004F2B36"/>
    <w:rsid w:val="00513617"/>
    <w:rsid w:val="005642ED"/>
    <w:rsid w:val="005A0FE0"/>
    <w:rsid w:val="005D2AF0"/>
    <w:rsid w:val="005D690B"/>
    <w:rsid w:val="00631CAD"/>
    <w:rsid w:val="00650376"/>
    <w:rsid w:val="006673F6"/>
    <w:rsid w:val="0068084F"/>
    <w:rsid w:val="00686705"/>
    <w:rsid w:val="006D6652"/>
    <w:rsid w:val="006E3CEC"/>
    <w:rsid w:val="006E4ABD"/>
    <w:rsid w:val="00723F06"/>
    <w:rsid w:val="00763E01"/>
    <w:rsid w:val="00775827"/>
    <w:rsid w:val="00792AB6"/>
    <w:rsid w:val="00796755"/>
    <w:rsid w:val="007C7995"/>
    <w:rsid w:val="00806277"/>
    <w:rsid w:val="008445E8"/>
    <w:rsid w:val="0086191B"/>
    <w:rsid w:val="0088650A"/>
    <w:rsid w:val="0089016B"/>
    <w:rsid w:val="008A20F1"/>
    <w:rsid w:val="00926E58"/>
    <w:rsid w:val="009538EC"/>
    <w:rsid w:val="009D5AAE"/>
    <w:rsid w:val="009F2408"/>
    <w:rsid w:val="00A34882"/>
    <w:rsid w:val="00A4088A"/>
    <w:rsid w:val="00A45A59"/>
    <w:rsid w:val="00A66E71"/>
    <w:rsid w:val="00AC28D4"/>
    <w:rsid w:val="00AD73C6"/>
    <w:rsid w:val="00B31120"/>
    <w:rsid w:val="00B95C18"/>
    <w:rsid w:val="00C11FAD"/>
    <w:rsid w:val="00C57928"/>
    <w:rsid w:val="00C65BA1"/>
    <w:rsid w:val="00C90F07"/>
    <w:rsid w:val="00CE0296"/>
    <w:rsid w:val="00CF546A"/>
    <w:rsid w:val="00D724E1"/>
    <w:rsid w:val="00D803E5"/>
    <w:rsid w:val="00F90327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8CFB7B05041879CE3A07119A51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8FCDD-BAA3-474B-AD77-67BCD73B6255}"/>
      </w:docPartPr>
      <w:docPartBody>
        <w:p w:rsidR="00770370" w:rsidRDefault="005F75B3" w:rsidP="005F75B3">
          <w:pPr>
            <w:pStyle w:val="4A18CFB7B05041879CE3A07119A51EB933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аименование организации</w:t>
          </w:r>
        </w:p>
      </w:docPartBody>
    </w:docPart>
    <w:docPart>
      <w:docPartPr>
        <w:name w:val="36BD38910EED446993926D92C5BA8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5CA7A-B14C-4E94-919C-F73DA17E7FCA}"/>
      </w:docPartPr>
      <w:docPartBody>
        <w:p w:rsidR="002A5453" w:rsidRDefault="005F75B3" w:rsidP="005F75B3">
          <w:pPr>
            <w:pStyle w:val="36BD38910EED446993926D92C5BA856827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ФИО и должность руководителя</w:t>
          </w:r>
        </w:p>
      </w:docPartBody>
    </w:docPart>
    <w:docPart>
      <w:docPartPr>
        <w:name w:val="CC22BDA09A9B488FBE1DAD5DFF56B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97EF8-F253-4B1E-8554-AA3B3075D5BE}"/>
      </w:docPartPr>
      <w:docPartBody>
        <w:p w:rsidR="002A5453" w:rsidRDefault="005F75B3" w:rsidP="005F75B3">
          <w:pPr>
            <w:pStyle w:val="CC22BDA09A9B488FBE1DAD5DFF56B0CE25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подключения</w:t>
          </w:r>
        </w:p>
      </w:docPartBody>
    </w:docPart>
    <w:docPart>
      <w:docPartPr>
        <w:name w:val="2EA15F59AC46463E8E1AB054330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68A27-88EE-44B7-B15A-86FD2D977E90}"/>
      </w:docPartPr>
      <w:docPartBody>
        <w:p w:rsidR="002A5453" w:rsidRDefault="005F75B3" w:rsidP="005F75B3">
          <w:pPr>
            <w:pStyle w:val="2EA15F59AC46463E8E1AB054330E61F424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договора</w:t>
          </w:r>
        </w:p>
      </w:docPartBody>
    </w:docPart>
    <w:docPart>
      <w:docPartPr>
        <w:name w:val="581F6E11729047AF887167E53763E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9D778-E6B8-4A26-91AA-62A0294A86FE}"/>
      </w:docPartPr>
      <w:docPartBody>
        <w:p w:rsidR="002A5453" w:rsidRDefault="005F75B3" w:rsidP="005F75B3">
          <w:pPr>
            <w:pStyle w:val="581F6E11729047AF887167E53763E3CF23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номер телефона</w:t>
          </w:r>
        </w:p>
      </w:docPartBody>
    </w:docPart>
    <w:docPart>
      <w:docPartPr>
        <w:name w:val="6620BE16F07749BAA6843B259EEF3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F65E1-96C4-4168-BFBF-ADD643AA7193}"/>
      </w:docPartPr>
      <w:docPartBody>
        <w:p w:rsidR="002A5453" w:rsidRDefault="005F75B3" w:rsidP="005F75B3">
          <w:pPr>
            <w:pStyle w:val="6620BE16F07749BAA6843B259EEF3DCD22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адрес электронной почты</w:t>
          </w:r>
        </w:p>
      </w:docPartBody>
    </w:docPart>
    <w:docPart>
      <w:docPartPr>
        <w:name w:val="5DC8AEF0123B4323B2D111443E9B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2116-D364-4C5F-8DBA-4A140CF8F560}"/>
      </w:docPartPr>
      <w:docPartBody>
        <w:p w:rsidR="00561954" w:rsidRDefault="005F75B3" w:rsidP="005F75B3">
          <w:pPr>
            <w:pStyle w:val="5DC8AEF0123B4323B2D111443E9BA49917"/>
          </w:pPr>
          <w:r w:rsidRPr="00B95C18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40DAFA2F0B724C6F806C53629B56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D9D36-7D04-4C3A-AEFF-CA2E7DE53960}"/>
      </w:docPartPr>
      <w:docPartBody>
        <w:p w:rsidR="00561954" w:rsidRDefault="005F75B3" w:rsidP="005F75B3">
          <w:pPr>
            <w:pStyle w:val="40DAFA2F0B724C6F806C53629B5660EE16"/>
          </w:pPr>
          <w:r w:rsidRPr="00B95C18">
            <w:rPr>
              <w:rStyle w:val="a3"/>
              <w:color w:val="D9D9D9" w:themeColor="background1" w:themeShade="D9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076481"/>
    <w:rsid w:val="002809E9"/>
    <w:rsid w:val="002A5453"/>
    <w:rsid w:val="004301E9"/>
    <w:rsid w:val="004C584B"/>
    <w:rsid w:val="004C603B"/>
    <w:rsid w:val="00500025"/>
    <w:rsid w:val="0050134B"/>
    <w:rsid w:val="00561954"/>
    <w:rsid w:val="005A6689"/>
    <w:rsid w:val="005F75B3"/>
    <w:rsid w:val="00770370"/>
    <w:rsid w:val="009C627C"/>
    <w:rsid w:val="00A97270"/>
    <w:rsid w:val="00BB3E3F"/>
    <w:rsid w:val="00BB49DD"/>
    <w:rsid w:val="00BE234A"/>
    <w:rsid w:val="00D33B63"/>
    <w:rsid w:val="00D6012A"/>
    <w:rsid w:val="00DD5CAD"/>
    <w:rsid w:val="00DE0A8F"/>
    <w:rsid w:val="00EF217C"/>
    <w:rsid w:val="00F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5B3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7">
    <w:name w:val="4A18CFB7B05041879CE3A07119A51EB92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1">
    <w:name w:val="36BD38910EED446993926D92C5BA8568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9">
    <w:name w:val="CC22BDA09A9B488FBE1DAD5DFF56B0CE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8">
    <w:name w:val="2EA15F59AC46463E8E1AB054330E61F4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7">
    <w:name w:val="581F6E11729047AF887167E53763E3CF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6">
    <w:name w:val="6620BE16F07749BAA6843B259EEF3DCD16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">
    <w:name w:val="E6A6777B7D6D417294F08DC65B2DE3D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8">
    <w:name w:val="4A18CFB7B05041879CE3A07119A51EB92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2">
    <w:name w:val="36BD38910EED446993926D92C5BA8568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0">
    <w:name w:val="CC22BDA09A9B488FBE1DAD5DFF56B0CE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9">
    <w:name w:val="2EA15F59AC46463E8E1AB054330E61F4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8">
    <w:name w:val="581F6E11729047AF887167E53763E3CF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7">
    <w:name w:val="6620BE16F07749BAA6843B259EEF3DCD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1">
    <w:name w:val="E6A6777B7D6D417294F08DC65B2DE3D8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">
    <w:name w:val="D1EB1CA4838148D7923642FF798D634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9">
    <w:name w:val="4A18CFB7B05041879CE3A07119A51EB92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3">
    <w:name w:val="36BD38910EED446993926D92C5BA85682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1">
    <w:name w:val="CC22BDA09A9B488FBE1DAD5DFF56B0CE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0">
    <w:name w:val="2EA15F59AC46463E8E1AB054330E61F4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9">
    <w:name w:val="581F6E11729047AF887167E53763E3CF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8">
    <w:name w:val="6620BE16F07749BAA6843B259EEF3DCD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2">
    <w:name w:val="E6A6777B7D6D417294F08DC65B2DE3D8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1">
    <w:name w:val="D1EB1CA4838148D7923642FF798D6343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0">
    <w:name w:val="4A18CFB7B05041879CE3A07119A51EB93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4">
    <w:name w:val="36BD38910EED446993926D92C5BA85682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2">
    <w:name w:val="CC22BDA09A9B488FBE1DAD5DFF56B0CE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1">
    <w:name w:val="2EA15F59AC46463E8E1AB054330E61F4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0">
    <w:name w:val="581F6E11729047AF887167E53763E3CF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9">
    <w:name w:val="6620BE16F07749BAA6843B259EEF3DCD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3">
    <w:name w:val="E6A6777B7D6D417294F08DC65B2DE3D8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2">
    <w:name w:val="D1EB1CA4838148D7923642FF798D6343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4">
    <w:name w:val="5DC8AEF0123B4323B2D111443E9BA4991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3">
    <w:name w:val="40DAFA2F0B724C6F806C53629B5660EE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1">
    <w:name w:val="4A18CFB7B05041879CE3A07119A51EB93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5">
    <w:name w:val="36BD38910EED446993926D92C5BA8568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3">
    <w:name w:val="CC22BDA09A9B488FBE1DAD5DFF56B0CE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2">
    <w:name w:val="2EA15F59AC46463E8E1AB054330E61F4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1">
    <w:name w:val="581F6E11729047AF887167E53763E3CF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0">
    <w:name w:val="6620BE16F07749BAA6843B259EEF3DCD20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">
    <w:name w:val="AFBE6CE2679F4625A21D7E2692333A6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">
    <w:name w:val="9CE64B45229D49D39CB0140D3CB7D54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">
    <w:name w:val="63DB74EB44934E9496900453F5EE15FB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5">
    <w:name w:val="5DC8AEF0123B4323B2D111443E9BA499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4">
    <w:name w:val="40DAFA2F0B724C6F806C53629B5660EE1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2">
    <w:name w:val="4A18CFB7B05041879CE3A07119A51EB93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6">
    <w:name w:val="36BD38910EED446993926D92C5BA85682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4">
    <w:name w:val="CC22BDA09A9B488FBE1DAD5DFF56B0CE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3">
    <w:name w:val="2EA15F59AC46463E8E1AB054330E61F4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2">
    <w:name w:val="581F6E11729047AF887167E53763E3CF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1">
    <w:name w:val="6620BE16F07749BAA6843B259EEF3DCD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1">
    <w:name w:val="AFBE6CE2679F4625A21D7E2692333A67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1">
    <w:name w:val="9CE64B45229D49D39CB0140D3CB7D545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1">
    <w:name w:val="63DB74EB44934E9496900453F5EE15FB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8A6601B64DB7B0D036EA4FF2EDEF">
    <w:name w:val="45108A6601B64DB7B0D036EA4FF2EDEF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6">
    <w:name w:val="5DC8AEF0123B4323B2D111443E9BA499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5">
    <w:name w:val="40DAFA2F0B724C6F806C53629B5660EE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3">
    <w:name w:val="4A18CFB7B05041879CE3A07119A51EB93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7">
    <w:name w:val="36BD38910EED446993926D92C5BA85682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5">
    <w:name w:val="CC22BDA09A9B488FBE1DAD5DFF56B0CE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4">
    <w:name w:val="2EA15F59AC46463E8E1AB054330E61F4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3">
    <w:name w:val="581F6E11729047AF887167E53763E3CF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2">
    <w:name w:val="6620BE16F07749BAA6843B259EEF3DCD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2">
    <w:name w:val="AFBE6CE2679F4625A21D7E2692333A67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2">
    <w:name w:val="9CE64B45229D49D39CB0140D3CB7D545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2">
    <w:name w:val="63DB74EB44934E9496900453F5EE15FB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5217D0A946B484B0FC774347D509">
    <w:name w:val="09A35217D0A946B484B0FC774347D509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7">
    <w:name w:val="5DC8AEF0123B4323B2D111443E9BA4991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6">
    <w:name w:val="40DAFA2F0B724C6F806C53629B5660EE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5B3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7">
    <w:name w:val="4A18CFB7B05041879CE3A07119A51EB92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1">
    <w:name w:val="36BD38910EED446993926D92C5BA8568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9">
    <w:name w:val="CC22BDA09A9B488FBE1DAD5DFF56B0CE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8">
    <w:name w:val="2EA15F59AC46463E8E1AB054330E61F4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7">
    <w:name w:val="581F6E11729047AF887167E53763E3CF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6">
    <w:name w:val="6620BE16F07749BAA6843B259EEF3DCD16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">
    <w:name w:val="E6A6777B7D6D417294F08DC65B2DE3D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8">
    <w:name w:val="4A18CFB7B05041879CE3A07119A51EB92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2">
    <w:name w:val="36BD38910EED446993926D92C5BA8568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0">
    <w:name w:val="CC22BDA09A9B488FBE1DAD5DFF56B0CE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9">
    <w:name w:val="2EA15F59AC46463E8E1AB054330E61F4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8">
    <w:name w:val="581F6E11729047AF887167E53763E3CF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7">
    <w:name w:val="6620BE16F07749BAA6843B259EEF3DCD17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1">
    <w:name w:val="E6A6777B7D6D417294F08DC65B2DE3D8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">
    <w:name w:val="D1EB1CA4838148D7923642FF798D634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9">
    <w:name w:val="4A18CFB7B05041879CE3A07119A51EB92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3">
    <w:name w:val="36BD38910EED446993926D92C5BA85682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1">
    <w:name w:val="CC22BDA09A9B488FBE1DAD5DFF56B0CE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0">
    <w:name w:val="2EA15F59AC46463E8E1AB054330E61F4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9">
    <w:name w:val="581F6E11729047AF887167E53763E3CF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8">
    <w:name w:val="6620BE16F07749BAA6843B259EEF3DCD18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2">
    <w:name w:val="E6A6777B7D6D417294F08DC65B2DE3D8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1">
    <w:name w:val="D1EB1CA4838148D7923642FF798D6343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0">
    <w:name w:val="4A18CFB7B05041879CE3A07119A51EB93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4">
    <w:name w:val="36BD38910EED446993926D92C5BA85682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2">
    <w:name w:val="CC22BDA09A9B488FBE1DAD5DFF56B0CE2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1">
    <w:name w:val="2EA15F59AC46463E8E1AB054330E61F421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0">
    <w:name w:val="581F6E11729047AF887167E53763E3CF20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9">
    <w:name w:val="6620BE16F07749BAA6843B259EEF3DCD19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6777B7D6D417294F08DC65B2DE3D83">
    <w:name w:val="E6A6777B7D6D417294F08DC65B2DE3D8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1CA4838148D7923642FF798D63432">
    <w:name w:val="D1EB1CA4838148D7923642FF798D63432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4">
    <w:name w:val="5DC8AEF0123B4323B2D111443E9BA49914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3">
    <w:name w:val="40DAFA2F0B724C6F806C53629B5660EE13"/>
    <w:rsid w:val="00D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1">
    <w:name w:val="4A18CFB7B05041879CE3A07119A51EB93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5">
    <w:name w:val="36BD38910EED446993926D92C5BA8568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3">
    <w:name w:val="CC22BDA09A9B488FBE1DAD5DFF56B0CE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2">
    <w:name w:val="2EA15F59AC46463E8E1AB054330E61F4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1">
    <w:name w:val="581F6E11729047AF887167E53763E3CF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0">
    <w:name w:val="6620BE16F07749BAA6843B259EEF3DCD20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">
    <w:name w:val="AFBE6CE2679F4625A21D7E2692333A6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">
    <w:name w:val="9CE64B45229D49D39CB0140D3CB7D54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">
    <w:name w:val="63DB74EB44934E9496900453F5EE15FB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5">
    <w:name w:val="5DC8AEF0123B4323B2D111443E9BA499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4">
    <w:name w:val="40DAFA2F0B724C6F806C53629B5660EE1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2">
    <w:name w:val="4A18CFB7B05041879CE3A07119A51EB93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6">
    <w:name w:val="36BD38910EED446993926D92C5BA85682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4">
    <w:name w:val="CC22BDA09A9B488FBE1DAD5DFF56B0CE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3">
    <w:name w:val="2EA15F59AC46463E8E1AB054330E61F4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2">
    <w:name w:val="581F6E11729047AF887167E53763E3CF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1">
    <w:name w:val="6620BE16F07749BAA6843B259EEF3DCD2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1">
    <w:name w:val="AFBE6CE2679F4625A21D7E2692333A67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1">
    <w:name w:val="9CE64B45229D49D39CB0140D3CB7D545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1">
    <w:name w:val="63DB74EB44934E9496900453F5EE15FB1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8A6601B64DB7B0D036EA4FF2EDEF">
    <w:name w:val="45108A6601B64DB7B0D036EA4FF2EDEF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6">
    <w:name w:val="5DC8AEF0123B4323B2D111443E9BA499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5">
    <w:name w:val="40DAFA2F0B724C6F806C53629B5660EE1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3">
    <w:name w:val="4A18CFB7B05041879CE3A07119A51EB93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7">
    <w:name w:val="36BD38910EED446993926D92C5BA85682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5">
    <w:name w:val="CC22BDA09A9B488FBE1DAD5DFF56B0CE25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4">
    <w:name w:val="2EA15F59AC46463E8E1AB054330E61F424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3">
    <w:name w:val="581F6E11729047AF887167E53763E3CF23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2">
    <w:name w:val="6620BE16F07749BAA6843B259EEF3DCD2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6CE2679F4625A21D7E2692333A672">
    <w:name w:val="AFBE6CE2679F4625A21D7E2692333A67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64B45229D49D39CB0140D3CB7D5452">
    <w:name w:val="9CE64B45229D49D39CB0140D3CB7D545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74EB44934E9496900453F5EE15FB2">
    <w:name w:val="63DB74EB44934E9496900453F5EE15FB2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35217D0A946B484B0FC774347D509">
    <w:name w:val="09A35217D0A946B484B0FC774347D509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7">
    <w:name w:val="5DC8AEF0123B4323B2D111443E9BA49917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6">
    <w:name w:val="40DAFA2F0B724C6F806C53629B5660EE16"/>
    <w:rsid w:val="005F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389A-7866-4A44-AA84-0C9D26D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55</Characters>
  <Application>Microsoft Office Word</Application>
  <DocSecurity>0</DocSecurity>
  <Lines>4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3</cp:revision>
  <cp:lastPrinted>2022-03-21T07:14:00Z</cp:lastPrinted>
  <dcterms:created xsi:type="dcterms:W3CDTF">2022-03-21T08:45:00Z</dcterms:created>
  <dcterms:modified xsi:type="dcterms:W3CDTF">2024-07-10T07:40:00Z</dcterms:modified>
</cp:coreProperties>
</file>